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F51C1F" w:rsidP="00F51C1F">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Vitamilk</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KhngDncch"/>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C91815" w:rsidP="00B9278F">
                <w:pPr>
                  <w:pStyle w:val="MyTable1"/>
                </w:pPr>
                <w:r>
                  <w:t>SML</w:t>
                </w:r>
              </w:p>
            </w:tc>
            <w:tc>
              <w:tcPr>
                <w:tcW w:w="3375" w:type="dxa"/>
              </w:tcPr>
              <w:p w:rsidR="005128C9" w:rsidRPr="001F0ACC" w:rsidRDefault="005128C9" w:rsidP="00A711D1">
                <w:pPr>
                  <w:pStyle w:val="MyTable1"/>
                </w:pPr>
                <w:r w:rsidRPr="001F0ACC">
                  <w:t xml:space="preserve">Đặc tả yêu cầu phần mềm quản lý </w:t>
                </w:r>
                <w:r w:rsidR="00A711D1">
                  <w:t>nhà phân phố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bookmarkStart w:id="0" w:name="_GoBack"/>
      <w:bookmarkEnd w:id="0"/>
    </w:p>
    <w:p w:rsidR="007277AA" w:rsidRDefault="007277AA" w:rsidP="007277AA">
      <w:pPr>
        <w:pStyle w:val="TuNormal"/>
      </w:pPr>
      <w:r>
        <w:t>Sơ đồ use case nghiệp vụ</w:t>
      </w:r>
    </w:p>
    <w:p w:rsidR="00E01493" w:rsidRDefault="001B3B39" w:rsidP="00E01493">
      <w:pPr>
        <w:pStyle w:val="TuNormal"/>
        <w:numPr>
          <w:ilvl w:val="0"/>
          <w:numId w:val="0"/>
        </w:numPr>
        <w:spacing w:after="120"/>
        <w:ind w:left="1296"/>
      </w:pPr>
      <w:r>
        <w:rPr>
          <w:noProof/>
        </w:rPr>
        <w:drawing>
          <wp:inline distT="0" distB="0" distL="0" distR="0">
            <wp:extent cx="5249008" cy="3686689"/>
            <wp:effectExtent l="0" t="0" r="8890" b="9525"/>
            <wp:docPr id="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C8FEC.tmp"/>
                    <pic:cNvPicPr/>
                  </pic:nvPicPr>
                  <pic:blipFill>
                    <a:blip r:embed="rId7">
                      <a:extLst>
                        <a:ext uri="{28A0092B-C50C-407E-A947-70E740481C1C}">
                          <a14:useLocalDpi xmlns:a14="http://schemas.microsoft.com/office/drawing/2010/main" val="0"/>
                        </a:ext>
                      </a:extLst>
                    </a:blip>
                    <a:stretch>
                      <a:fillRect/>
                    </a:stretch>
                  </pic:blipFill>
                  <pic:spPr>
                    <a:xfrm>
                      <a:off x="0" y="0"/>
                      <a:ext cx="5249008" cy="3686689"/>
                    </a:xfrm>
                    <a:prstGeom prst="rect">
                      <a:avLst/>
                    </a:prstGeom>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w:t>
      </w:r>
      <w:r w:rsidR="00847DD4">
        <w:t>báo cáo</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79607C" w:rsidP="00B9278F">
            <w:pPr>
              <w:pStyle w:val="MyTable1"/>
              <w:cnfStyle w:val="100000000000" w:firstRow="1" w:lastRow="0" w:firstColumn="0" w:lastColumn="0" w:oddVBand="0" w:evenVBand="0" w:oddHBand="0" w:evenHBand="0" w:firstRowFirstColumn="0" w:firstRowLastColumn="0" w:lastRowFirstColumn="0" w:lastRowLastColumn="0"/>
            </w:pPr>
            <w:r>
              <w:t>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971B6">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w:t>
            </w:r>
            <w:r w:rsidR="00A971B6">
              <w:t>báo cáo</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F05143">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F05143">
              <w:t>u khi giám đốc/ban quan lý yêu cầu báo cáo</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F05143"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Giám đốc/ban quản lý yêu cầu nộp báo cáo</w:t>
            </w:r>
          </w:p>
          <w:p w:rsidR="00545225" w:rsidRPr="00B9278F" w:rsidRDefault="00F05143"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iến hành tổng hợp thông tin từ hoá đơn</w:t>
            </w:r>
          </w:p>
          <w:p w:rsidR="00545225" w:rsidRDefault="00F05143"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Xử lý thông tin trên hoá đơn bằng Excel</w:t>
            </w:r>
          </w:p>
          <w:p w:rsidR="00572906" w:rsidRPr="00B9278F" w:rsidRDefault="00572906"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ửi báo cáo cho giám đốc/ban quản lý</w:t>
            </w:r>
          </w:p>
          <w:p w:rsidR="00545225" w:rsidRPr="00B9278F" w:rsidRDefault="00545225" w:rsidP="00572906">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 xml:space="preserve">Nhân viên lưu trữ </w:t>
            </w:r>
            <w:r w:rsidR="00572906">
              <w:t>báo cáo</w:t>
            </w:r>
            <w:r w:rsidRPr="00B9278F">
              <w:t>.</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p>
        </w:tc>
      </w:tr>
    </w:tbl>
    <w:p w:rsidR="00B34A9A" w:rsidRDefault="00F11DDB" w:rsidP="00B34A9A">
      <w:pPr>
        <w:pStyle w:val="TuNormal"/>
        <w:numPr>
          <w:ilvl w:val="2"/>
          <w:numId w:val="17"/>
        </w:numPr>
      </w:pPr>
      <w:r>
        <w:lastRenderedPageBreak/>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F11DDB" w:rsidRPr="00B9278F" w:rsidTr="0065137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F11DDB" w:rsidRPr="00B9278F" w:rsidTr="0065137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F11D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thống kê</w:t>
            </w:r>
          </w:p>
        </w:tc>
      </w:tr>
      <w:tr w:rsidR="00F11DDB" w:rsidRPr="00B9278F" w:rsidTr="0065137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1DDB" w:rsidRPr="00B9278F" w:rsidRDefault="00F11DDB" w:rsidP="00651370">
            <w:pPr>
              <w:pStyle w:val="MyTable1"/>
            </w:pPr>
            <w:r w:rsidRPr="00B9278F">
              <w:t>Mô tả</w:t>
            </w:r>
          </w:p>
        </w:tc>
        <w:tc>
          <w:tcPr>
            <w:tcW w:w="7290" w:type="dxa"/>
            <w:gridSpan w:val="2"/>
            <w:tcBorders>
              <w:top w:val="single" w:sz="4" w:space="0" w:color="auto"/>
            </w:tcBorders>
          </w:tcPr>
          <w:p w:rsidR="00F11DDB" w:rsidRPr="00B9278F" w:rsidRDefault="00F11DDB" w:rsidP="00651370">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u khi giám đốc/ban quan lý yêu cầu báo cáo</w:t>
            </w:r>
          </w:p>
        </w:tc>
      </w:tr>
      <w:tr w:rsidR="00F11DDB" w:rsidRPr="00B9278F" w:rsidTr="0065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1DDB" w:rsidRPr="00B9278F" w:rsidRDefault="00F11DDB" w:rsidP="00651370">
            <w:pPr>
              <w:pStyle w:val="MyTable1"/>
            </w:pPr>
            <w:r w:rsidRPr="00B9278F">
              <w:t>Dòng cơ bản</w:t>
            </w:r>
          </w:p>
        </w:tc>
        <w:tc>
          <w:tcPr>
            <w:tcW w:w="7290" w:type="dxa"/>
            <w:gridSpan w:val="2"/>
          </w:tcPr>
          <w:p w:rsidR="00F11DDB" w:rsidRPr="00B9278F" w:rsidRDefault="00F11DDB" w:rsidP="00F11DD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Giám đốc/ban quản lý yêu cầu nộp thống kê</w:t>
            </w:r>
          </w:p>
          <w:p w:rsidR="00F11DDB" w:rsidRDefault="00F11DDB" w:rsidP="00F11DD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Phòng kế toán tiến hành tổng hợp và thống kê thông tin</w:t>
            </w:r>
          </w:p>
          <w:p w:rsidR="00572906" w:rsidRPr="00B9278F" w:rsidRDefault="00572906" w:rsidP="00F11DD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Phòng kế toán giao nộp thống kê cho giám đốc/ban quản lý.</w:t>
            </w:r>
          </w:p>
          <w:p w:rsidR="00F11DDB" w:rsidRPr="00B9278F" w:rsidRDefault="00572906" w:rsidP="0057290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Phòng kế toán lưu</w:t>
            </w:r>
            <w:r w:rsidR="00F11DDB" w:rsidRPr="00B9278F">
              <w:t xml:space="preserve"> trữ </w:t>
            </w:r>
            <w:r>
              <w:t>thống kê.</w:t>
            </w:r>
          </w:p>
        </w:tc>
      </w:tr>
      <w:tr w:rsidR="00F11DDB" w:rsidRPr="00B9278F" w:rsidTr="00651370">
        <w:tc>
          <w:tcPr>
            <w:cnfStyle w:val="001000000000" w:firstRow="0" w:lastRow="0" w:firstColumn="1" w:lastColumn="0" w:oddVBand="0" w:evenVBand="0" w:oddHBand="0" w:evenHBand="0" w:firstRowFirstColumn="0" w:firstRowLastColumn="0" w:lastRowFirstColumn="0" w:lastRowLastColumn="0"/>
            <w:tcW w:w="1867" w:type="dxa"/>
          </w:tcPr>
          <w:p w:rsidR="00F11DDB" w:rsidRPr="00B9278F" w:rsidRDefault="00F11DDB" w:rsidP="00651370">
            <w:pPr>
              <w:pStyle w:val="MyTable1"/>
            </w:pPr>
            <w:r w:rsidRPr="00B9278F">
              <w:t>Dòng thay thế</w:t>
            </w:r>
          </w:p>
        </w:tc>
        <w:tc>
          <w:tcPr>
            <w:tcW w:w="7290" w:type="dxa"/>
            <w:gridSpan w:val="2"/>
          </w:tcPr>
          <w:p w:rsidR="00F11DDB" w:rsidRPr="00B9278F" w:rsidRDefault="00F11DDB" w:rsidP="00651370">
            <w:pPr>
              <w:pStyle w:val="MyTable1"/>
              <w:cnfStyle w:val="000000000000" w:firstRow="0" w:lastRow="0" w:firstColumn="0" w:lastColumn="0" w:oddVBand="0" w:evenVBand="0" w:oddHBand="0" w:evenHBand="0" w:firstRowFirstColumn="0" w:firstRowLastColumn="0" w:lastRowFirstColumn="0" w:lastRowLastColumn="0"/>
            </w:pPr>
          </w:p>
        </w:tc>
      </w:tr>
    </w:tbl>
    <w:p w:rsidR="00F11DDB" w:rsidRDefault="00F11DDB" w:rsidP="00F11DDB">
      <w:pPr>
        <w:pStyle w:val="TuStyle-Title1"/>
        <w:numPr>
          <w:ilvl w:val="0"/>
          <w:numId w:val="0"/>
        </w:numPr>
        <w:ind w:left="576" w:hanging="576"/>
      </w:pPr>
    </w:p>
    <w:p w:rsidR="007277AA" w:rsidRDefault="007277AA" w:rsidP="007277AA">
      <w:pPr>
        <w:pStyle w:val="TuNormal"/>
      </w:pPr>
      <w:r>
        <w:t>Hiện thực hóa use case nghiệp vụ</w:t>
      </w:r>
    </w:p>
    <w:p w:rsidR="003F4A86" w:rsidRDefault="003F4A86" w:rsidP="003F4A86">
      <w:pPr>
        <w:pStyle w:val="TuNormal"/>
        <w:numPr>
          <w:ilvl w:val="2"/>
          <w:numId w:val="17"/>
        </w:numPr>
      </w:pPr>
      <w:r>
        <w:t xml:space="preserve">Use case </w:t>
      </w:r>
      <w:r w:rsidR="008E42E0">
        <w:t>Báo cáo</w:t>
      </w:r>
    </w:p>
    <w:tbl>
      <w:tblPr>
        <w:tblStyle w:val="LiBang"/>
        <w:tblW w:w="0" w:type="auto"/>
        <w:tblInd w:w="360" w:type="dxa"/>
        <w:tblLook w:val="04A0" w:firstRow="1" w:lastRow="0" w:firstColumn="1" w:lastColumn="0" w:noHBand="0" w:noVBand="1"/>
      </w:tblPr>
      <w:tblGrid>
        <w:gridCol w:w="740"/>
        <w:gridCol w:w="8476"/>
      </w:tblGrid>
      <w:tr w:rsidR="005136DF" w:rsidTr="001B44B9">
        <w:tc>
          <w:tcPr>
            <w:tcW w:w="1638" w:type="dxa"/>
            <w:shd w:val="clear" w:color="auto" w:fill="A6A6A6" w:themeFill="background1" w:themeFillShade="A6"/>
          </w:tcPr>
          <w:p w:rsidR="005136DF" w:rsidRDefault="005136DF" w:rsidP="001B44B9">
            <w:pPr>
              <w:pStyle w:val="MyTable1"/>
            </w:pPr>
            <w:r>
              <w:t>Use case</w:t>
            </w:r>
          </w:p>
        </w:tc>
        <w:tc>
          <w:tcPr>
            <w:tcW w:w="7578" w:type="dxa"/>
            <w:shd w:val="clear" w:color="auto" w:fill="A6A6A6" w:themeFill="background1" w:themeFillShade="A6"/>
          </w:tcPr>
          <w:p w:rsidR="005136DF" w:rsidRDefault="005136DF" w:rsidP="001B44B9">
            <w:pPr>
              <w:pStyle w:val="MyTable1"/>
            </w:pPr>
            <w:r>
              <w:t>Báo cáo</w:t>
            </w:r>
          </w:p>
        </w:tc>
      </w:tr>
      <w:tr w:rsidR="005136DF" w:rsidTr="001B44B9">
        <w:tc>
          <w:tcPr>
            <w:tcW w:w="1638" w:type="dxa"/>
            <w:shd w:val="clear" w:color="auto" w:fill="A6A6A6" w:themeFill="background1" w:themeFillShade="A6"/>
          </w:tcPr>
          <w:p w:rsidR="005136DF" w:rsidRDefault="005136DF" w:rsidP="001B44B9">
            <w:pPr>
              <w:pStyle w:val="MyTable1"/>
            </w:pPr>
            <w:r>
              <w:t>Mã số</w:t>
            </w:r>
          </w:p>
        </w:tc>
        <w:tc>
          <w:tcPr>
            <w:tcW w:w="7578" w:type="dxa"/>
          </w:tcPr>
          <w:p w:rsidR="005136DF" w:rsidRDefault="005136DF" w:rsidP="001B44B9">
            <w:pPr>
              <w:pStyle w:val="MyTable1"/>
            </w:pPr>
            <w:r>
              <w:t>[HT</w:t>
            </w:r>
            <w:r w:rsidRPr="00B9278F">
              <w:t>UC</w:t>
            </w:r>
            <w:r>
              <w:t>NV-1]</w:t>
            </w:r>
          </w:p>
        </w:tc>
      </w:tr>
      <w:tr w:rsidR="005136DF" w:rsidTr="001B44B9">
        <w:tc>
          <w:tcPr>
            <w:tcW w:w="1638" w:type="dxa"/>
            <w:shd w:val="clear" w:color="auto" w:fill="A6A6A6" w:themeFill="background1" w:themeFillShade="A6"/>
          </w:tcPr>
          <w:p w:rsidR="005136DF" w:rsidRDefault="005136DF" w:rsidP="001B44B9">
            <w:pPr>
              <w:pStyle w:val="MyTable1"/>
            </w:pPr>
            <w:r>
              <w:t>Tham chiếu</w:t>
            </w:r>
          </w:p>
        </w:tc>
        <w:tc>
          <w:tcPr>
            <w:tcW w:w="7578" w:type="dxa"/>
          </w:tcPr>
          <w:p w:rsidR="005136DF" w:rsidRDefault="005136DF" w:rsidP="001B44B9">
            <w:pPr>
              <w:pStyle w:val="MyTable1"/>
            </w:pPr>
            <w:r>
              <w:t>[</w:t>
            </w:r>
            <w:r w:rsidRPr="00B9278F">
              <w:t>UC</w:t>
            </w:r>
            <w:r>
              <w:t>NV-</w:t>
            </w:r>
            <w:r w:rsidRPr="00B9278F">
              <w:t>1</w:t>
            </w:r>
            <w:r>
              <w:t>]</w:t>
            </w:r>
          </w:p>
        </w:tc>
      </w:tr>
      <w:tr w:rsidR="005136DF" w:rsidTr="001B44B9">
        <w:tc>
          <w:tcPr>
            <w:tcW w:w="1638" w:type="dxa"/>
            <w:shd w:val="clear" w:color="auto" w:fill="A6A6A6" w:themeFill="background1" w:themeFillShade="A6"/>
          </w:tcPr>
          <w:p w:rsidR="005136DF" w:rsidRDefault="005136DF" w:rsidP="001B44B9">
            <w:pPr>
              <w:pStyle w:val="MyTable1"/>
            </w:pPr>
            <w:r>
              <w:lastRenderedPageBreak/>
              <w:t>Mô tả</w:t>
            </w:r>
          </w:p>
        </w:tc>
        <w:tc>
          <w:tcPr>
            <w:tcW w:w="7578" w:type="dxa"/>
          </w:tcPr>
          <w:p w:rsidR="005136DF" w:rsidRDefault="00431CB2" w:rsidP="001B44B9">
            <w:pPr>
              <w:pStyle w:val="MyTable1"/>
            </w:pPr>
            <w:r>
              <w:rPr>
                <w:noProof/>
              </w:rPr>
              <w:drawing>
                <wp:inline distT="0" distB="0" distL="0" distR="0">
                  <wp:extent cx="5601482" cy="5344271"/>
                  <wp:effectExtent l="0" t="0" r="0" b="8890"/>
                  <wp:docPr id="5" name="Hình ảnh 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C62E4.tmp"/>
                          <pic:cNvPicPr/>
                        </pic:nvPicPr>
                        <pic:blipFill>
                          <a:blip r:embed="rId8">
                            <a:extLst>
                              <a:ext uri="{28A0092B-C50C-407E-A947-70E740481C1C}">
                                <a14:useLocalDpi xmlns:a14="http://schemas.microsoft.com/office/drawing/2010/main" val="0"/>
                              </a:ext>
                            </a:extLst>
                          </a:blip>
                          <a:stretch>
                            <a:fillRect/>
                          </a:stretch>
                        </pic:blipFill>
                        <pic:spPr>
                          <a:xfrm>
                            <a:off x="0" y="0"/>
                            <a:ext cx="5601482" cy="5344271"/>
                          </a:xfrm>
                          <a:prstGeom prst="rect">
                            <a:avLst/>
                          </a:prstGeom>
                        </pic:spPr>
                      </pic:pic>
                    </a:graphicData>
                  </a:graphic>
                </wp:inline>
              </w:drawing>
            </w:r>
          </w:p>
        </w:tc>
      </w:tr>
    </w:tbl>
    <w:p w:rsidR="005136DF" w:rsidRDefault="005136DF" w:rsidP="005136DF">
      <w:pPr>
        <w:pStyle w:val="TuNormal"/>
        <w:numPr>
          <w:ilvl w:val="0"/>
          <w:numId w:val="0"/>
        </w:numPr>
      </w:pPr>
    </w:p>
    <w:p w:rsidR="005136DF" w:rsidRDefault="005136DF" w:rsidP="003F4A86">
      <w:pPr>
        <w:pStyle w:val="TuNormal"/>
        <w:numPr>
          <w:ilvl w:val="2"/>
          <w:numId w:val="17"/>
        </w:numPr>
      </w:pPr>
    </w:p>
    <w:tbl>
      <w:tblPr>
        <w:tblStyle w:val="LiBang"/>
        <w:tblW w:w="0" w:type="auto"/>
        <w:tblInd w:w="360" w:type="dxa"/>
        <w:tblLook w:val="04A0" w:firstRow="1" w:lastRow="0" w:firstColumn="1" w:lastColumn="0" w:noHBand="0" w:noVBand="1"/>
      </w:tblPr>
      <w:tblGrid>
        <w:gridCol w:w="769"/>
        <w:gridCol w:w="8447"/>
      </w:tblGrid>
      <w:tr w:rsidR="00A431E3" w:rsidTr="00A507F6">
        <w:tc>
          <w:tcPr>
            <w:tcW w:w="1638" w:type="dxa"/>
            <w:shd w:val="clear" w:color="auto" w:fill="A6A6A6" w:themeFill="background1" w:themeFillShade="A6"/>
          </w:tcPr>
          <w:p w:rsidR="00A431E3" w:rsidRDefault="00A431E3" w:rsidP="00A431E3">
            <w:pPr>
              <w:pStyle w:val="MyTable1"/>
            </w:pPr>
            <w:r>
              <w:t>Use case</w:t>
            </w:r>
          </w:p>
        </w:tc>
        <w:tc>
          <w:tcPr>
            <w:tcW w:w="7578" w:type="dxa"/>
            <w:shd w:val="clear" w:color="auto" w:fill="A6A6A6" w:themeFill="background1" w:themeFillShade="A6"/>
          </w:tcPr>
          <w:p w:rsidR="00A431E3" w:rsidRDefault="005136DF" w:rsidP="00A431E3">
            <w:pPr>
              <w:pStyle w:val="MyTable1"/>
            </w:pPr>
            <w:r>
              <w:t>Thống kê</w:t>
            </w:r>
          </w:p>
        </w:tc>
      </w:tr>
      <w:tr w:rsidR="00A431E3" w:rsidTr="00A507F6">
        <w:tc>
          <w:tcPr>
            <w:tcW w:w="1638" w:type="dxa"/>
            <w:shd w:val="clear" w:color="auto" w:fill="A6A6A6" w:themeFill="background1" w:themeFillShade="A6"/>
          </w:tcPr>
          <w:p w:rsidR="00A431E3" w:rsidRDefault="00A431E3" w:rsidP="00A507F6">
            <w:pPr>
              <w:pStyle w:val="MyTable1"/>
            </w:pPr>
            <w:r>
              <w:t>Mã số</w:t>
            </w:r>
          </w:p>
        </w:tc>
        <w:tc>
          <w:tcPr>
            <w:tcW w:w="7578" w:type="dxa"/>
          </w:tcPr>
          <w:p w:rsidR="00A431E3" w:rsidRDefault="00A507F6" w:rsidP="00A431E3">
            <w:pPr>
              <w:pStyle w:val="MyTable1"/>
            </w:pPr>
            <w:r>
              <w:t>[HT</w:t>
            </w:r>
            <w:r w:rsidR="00A075E8" w:rsidRPr="00B9278F">
              <w:t>UC</w:t>
            </w:r>
            <w:r w:rsidR="00A075E8">
              <w:t>NV-1</w:t>
            </w:r>
            <w:r>
              <w:t>]</w:t>
            </w:r>
          </w:p>
        </w:tc>
      </w:tr>
      <w:tr w:rsidR="00A431E3" w:rsidTr="00A507F6">
        <w:tc>
          <w:tcPr>
            <w:tcW w:w="1638" w:type="dxa"/>
            <w:shd w:val="clear" w:color="auto" w:fill="A6A6A6" w:themeFill="background1" w:themeFillShade="A6"/>
          </w:tcPr>
          <w:p w:rsidR="00A431E3" w:rsidRDefault="00A431E3" w:rsidP="00A507F6">
            <w:pPr>
              <w:pStyle w:val="MyTable1"/>
            </w:pPr>
            <w:r>
              <w:t>Tham chiế</w:t>
            </w:r>
            <w:r w:rsidR="00A507F6">
              <w:t>u</w:t>
            </w:r>
          </w:p>
        </w:tc>
        <w:tc>
          <w:tcPr>
            <w:tcW w:w="7578" w:type="dxa"/>
          </w:tcPr>
          <w:p w:rsidR="00A431E3" w:rsidRDefault="00A507F6" w:rsidP="00A431E3">
            <w:pPr>
              <w:pStyle w:val="MyTable1"/>
            </w:pPr>
            <w:r>
              <w:t>[</w:t>
            </w:r>
            <w:r w:rsidRPr="00B9278F">
              <w:t>UC</w:t>
            </w:r>
            <w:r w:rsidR="00A075E8">
              <w:t>NV-</w:t>
            </w:r>
            <w:r w:rsidRPr="00B9278F">
              <w:t>1</w:t>
            </w:r>
            <w:r>
              <w:t>]</w:t>
            </w:r>
          </w:p>
        </w:tc>
      </w:tr>
      <w:tr w:rsidR="00A507F6" w:rsidTr="00526FD7">
        <w:tc>
          <w:tcPr>
            <w:tcW w:w="1638" w:type="dxa"/>
            <w:shd w:val="clear" w:color="auto" w:fill="A6A6A6" w:themeFill="background1" w:themeFillShade="A6"/>
          </w:tcPr>
          <w:p w:rsidR="00A507F6" w:rsidRDefault="00A507F6" w:rsidP="00A431E3">
            <w:pPr>
              <w:pStyle w:val="MyTable1"/>
            </w:pPr>
            <w:r>
              <w:lastRenderedPageBreak/>
              <w:t>Mô tả</w:t>
            </w:r>
          </w:p>
        </w:tc>
        <w:tc>
          <w:tcPr>
            <w:tcW w:w="7578" w:type="dxa"/>
          </w:tcPr>
          <w:p w:rsidR="00A507F6" w:rsidRDefault="00431CB2" w:rsidP="00A431E3">
            <w:pPr>
              <w:pStyle w:val="MyTable1"/>
            </w:pPr>
            <w:r>
              <w:rPr>
                <w:noProof/>
              </w:rPr>
              <w:drawing>
                <wp:inline distT="0" distB="0" distL="0" distR="0">
                  <wp:extent cx="5296639" cy="5353797"/>
                  <wp:effectExtent l="0" t="0" r="0" b="0"/>
                  <wp:docPr id="6"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CB52B.tmp"/>
                          <pic:cNvPicPr/>
                        </pic:nvPicPr>
                        <pic:blipFill>
                          <a:blip r:embed="rId9">
                            <a:extLst>
                              <a:ext uri="{28A0092B-C50C-407E-A947-70E740481C1C}">
                                <a14:useLocalDpi xmlns:a14="http://schemas.microsoft.com/office/drawing/2010/main" val="0"/>
                              </a:ext>
                            </a:extLst>
                          </a:blip>
                          <a:stretch>
                            <a:fillRect/>
                          </a:stretch>
                        </pic:blipFill>
                        <pic:spPr>
                          <a:xfrm>
                            <a:off x="0" y="0"/>
                            <a:ext cx="5296639" cy="5353797"/>
                          </a:xfrm>
                          <a:prstGeom prst="rect">
                            <a:avLst/>
                          </a:prstGeom>
                        </pic:spPr>
                      </pic:pic>
                    </a:graphicData>
                  </a:graphic>
                </wp:inline>
              </w:drawing>
            </w:r>
          </w:p>
        </w:tc>
      </w:tr>
    </w:tbl>
    <w:p w:rsidR="00691A82" w:rsidRDefault="00691A82" w:rsidP="005136DF">
      <w:pPr>
        <w:pStyle w:val="TuNormal"/>
        <w:numPr>
          <w:ilvl w:val="0"/>
          <w:numId w:val="0"/>
        </w:numPr>
      </w:pPr>
    </w:p>
    <w:p w:rsidR="0098397C" w:rsidRDefault="00A96CEE" w:rsidP="004E1149">
      <w:pPr>
        <w:pStyle w:val="TuStyle-Title1"/>
      </w:pPr>
      <w:r>
        <w:t>Đặc tả yêu cầu</w:t>
      </w:r>
    </w:p>
    <w:p w:rsidR="0049560C" w:rsidRPr="004E1149" w:rsidRDefault="00A711D1" w:rsidP="0049560C">
      <w:pPr>
        <w:pStyle w:val="TuNormal"/>
      </w:pPr>
      <w:r>
        <w:t>Quy trình báo cáo</w:t>
      </w:r>
    </w:p>
    <w:tbl>
      <w:tblPr>
        <w:tblStyle w:val="LiBang"/>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r w:rsidR="00857197">
              <w:t>], [UC</w:t>
            </w:r>
            <w:r>
              <w:t>NV-</w:t>
            </w:r>
            <w:r w:rsidR="00857197">
              <w:t>1], [HT</w:t>
            </w:r>
            <w:r>
              <w:t>UCNV-</w:t>
            </w:r>
            <w:r w:rsidR="00857197">
              <w:t>1]</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C3348C" w:rsidRDefault="00C3348C" w:rsidP="00C3348C">
            <w:r>
              <w:t>Giám đốc/ ban quả</w:t>
            </w:r>
            <w:r w:rsidR="00086D81">
              <w:t xml:space="preserve">n lý </w:t>
            </w:r>
            <w:r>
              <w:t>của công ty muốn xem báo cáo bất cứ khi nào nhưng lại thông qua nhân viên thì quả thật là một bất cập, mất thời gian, không hiệu quả vì vậy cần tạo ra một hệ thống để có thể làm công việc báo cáo và thống kê cho công ty cụ thể là:</w:t>
            </w:r>
          </w:p>
          <w:p w:rsidR="00C3348C" w:rsidRDefault="00C3348C" w:rsidP="00C3348C">
            <w:r>
              <w:lastRenderedPageBreak/>
              <w:t>Tạo một chức năng báo cáo trên hệ thống có nhiệm vụ: cho phép tìm kiếm và đọc các thông tin hóa đơn lập mẫu báo cáo thỏa các yc sau:</w:t>
            </w:r>
          </w:p>
          <w:p w:rsidR="00C3348C" w:rsidRDefault="00C3348C" w:rsidP="00C3348C">
            <w:pPr>
              <w:pStyle w:val="oancuaDanhsach"/>
              <w:numPr>
                <w:ilvl w:val="0"/>
                <w:numId w:val="23"/>
              </w:numPr>
              <w:spacing w:after="160" w:line="259" w:lineRule="auto"/>
            </w:pPr>
            <w:r>
              <w:t>Báo cáo tình hình kinh doanh:</w:t>
            </w:r>
          </w:p>
          <w:p w:rsidR="00C3348C" w:rsidRDefault="00C3348C" w:rsidP="00C3348C">
            <w:pPr>
              <w:pStyle w:val="oancuaDanhsach"/>
              <w:numPr>
                <w:ilvl w:val="1"/>
                <w:numId w:val="23"/>
              </w:numPr>
              <w:spacing w:after="160" w:line="259" w:lineRule="auto"/>
            </w:pPr>
            <w:r>
              <w:t>Báo cáo phải có ngày giờ lập</w:t>
            </w:r>
          </w:p>
          <w:p w:rsidR="00C3348C" w:rsidRDefault="00C3348C" w:rsidP="00C3348C">
            <w:pPr>
              <w:pStyle w:val="oancuaDanhsach"/>
              <w:numPr>
                <w:ilvl w:val="1"/>
                <w:numId w:val="23"/>
              </w:numPr>
              <w:spacing w:after="160" w:line="259" w:lineRule="auto"/>
            </w:pPr>
            <w:r>
              <w:t>Trong báo cáo có thể chứa 1 hoặc nhiều NPP (mỗi NPP phải có Mã, tên, địa chỉ), do người quản lý chọn ds. Ngoài ra có thể chọp theo tập các NPP có doanh thu cao nhất/ thấp nhất</w:t>
            </w:r>
          </w:p>
          <w:p w:rsidR="00C3348C" w:rsidRDefault="00C3348C" w:rsidP="00C3348C">
            <w:pPr>
              <w:pStyle w:val="oancuaDanhsach"/>
              <w:numPr>
                <w:ilvl w:val="1"/>
                <w:numId w:val="23"/>
              </w:numPr>
              <w:spacing w:after="160" w:line="259" w:lineRule="auto"/>
            </w:pPr>
            <w:r>
              <w:t>Ứng với mỗi NPP cho biết các thông tin: số lượng từng mặt hàng bán được và doanh thu</w:t>
            </w:r>
          </w:p>
          <w:p w:rsidR="00C3348C" w:rsidRDefault="00C3348C" w:rsidP="00C3348C">
            <w:pPr>
              <w:pStyle w:val="oancuaDanhsach"/>
              <w:numPr>
                <w:ilvl w:val="1"/>
                <w:numId w:val="23"/>
              </w:numPr>
              <w:spacing w:after="160" w:line="259" w:lineRule="auto"/>
            </w:pPr>
            <w:r>
              <w:t>Sắp xếp, phân nhóm các NPP trên theo vùng miền, loại mặt hàng</w:t>
            </w:r>
          </w:p>
          <w:p w:rsidR="00C3348C" w:rsidRDefault="00C3348C" w:rsidP="00C3348C">
            <w:pPr>
              <w:pStyle w:val="oancuaDanhsach"/>
              <w:numPr>
                <w:ilvl w:val="1"/>
                <w:numId w:val="23"/>
              </w:numPr>
              <w:spacing w:after="160" w:line="259" w:lineRule="auto"/>
            </w:pPr>
            <w:r>
              <w:t>Giai đoạn lấy số liệu trong 1 tháng, 1 quý hoặc 1 năm cụ thể do người quản lý chọn</w:t>
            </w:r>
          </w:p>
          <w:p w:rsidR="00C3348C" w:rsidRDefault="00C3348C" w:rsidP="00C3348C">
            <w:pPr>
              <w:pStyle w:val="oancuaDanhsach"/>
              <w:numPr>
                <w:ilvl w:val="1"/>
                <w:numId w:val="23"/>
              </w:numPr>
              <w:spacing w:after="160" w:line="259" w:lineRule="auto"/>
            </w:pPr>
            <w:r>
              <w:t xml:space="preserve">Hệ thống cáo báo cáo xong cho phép người quản lý in trực tiếp hoặc lưu trữ xuống file pdf </w:t>
            </w:r>
          </w:p>
          <w:p w:rsidR="00C3348C" w:rsidRDefault="00C3348C" w:rsidP="00C3348C">
            <w:pPr>
              <w:pStyle w:val="oancuaDanhsach"/>
              <w:numPr>
                <w:ilvl w:val="0"/>
                <w:numId w:val="23"/>
              </w:numPr>
              <w:spacing w:after="160" w:line="259" w:lineRule="auto"/>
            </w:pPr>
            <w:r>
              <w:t>Báo cáo tình hình phân phối hàng hóa</w:t>
            </w:r>
          </w:p>
          <w:p w:rsidR="00C3348C" w:rsidRDefault="00C3348C" w:rsidP="00C3348C">
            <w:pPr>
              <w:pStyle w:val="oancuaDanhsach"/>
              <w:numPr>
                <w:ilvl w:val="1"/>
                <w:numId w:val="23"/>
              </w:numPr>
              <w:spacing w:after="160" w:line="259" w:lineRule="auto"/>
            </w:pPr>
            <w:r>
              <w:t>Báo cáo phải ghi rõ ngày giờ lập</w:t>
            </w:r>
          </w:p>
          <w:p w:rsidR="00C3348C" w:rsidRDefault="00C3348C" w:rsidP="00C3348C">
            <w:pPr>
              <w:pStyle w:val="oancuaDanhsach"/>
              <w:numPr>
                <w:ilvl w:val="1"/>
                <w:numId w:val="23"/>
              </w:numPr>
              <w:spacing w:after="160" w:line="259" w:lineRule="auto"/>
            </w:pPr>
            <w:r>
              <w:t>Trong báo cáo có thể chứa 1 hoặc nhiều NPP (mỗi NPP phải có Mã, tên, địa chỉ), do người quản lý chọn ds</w:t>
            </w:r>
          </w:p>
          <w:p w:rsidR="00C3348C" w:rsidRDefault="00C3348C" w:rsidP="00C3348C">
            <w:pPr>
              <w:pStyle w:val="oancuaDanhsach"/>
              <w:numPr>
                <w:ilvl w:val="1"/>
                <w:numId w:val="23"/>
              </w:numPr>
              <w:spacing w:after="160" w:line="259" w:lineRule="auto"/>
            </w:pPr>
            <w:r>
              <w:t>Ứng với mỗi NPP cho biết các thông tin: số lượng và tên từng mặt hàng đề nghị trước đó, số lượng thực tế phân phối kèm tổng tiền</w:t>
            </w:r>
          </w:p>
          <w:p w:rsidR="00C3348C" w:rsidRDefault="00C3348C" w:rsidP="00C3348C">
            <w:pPr>
              <w:pStyle w:val="oancuaDanhsach"/>
              <w:numPr>
                <w:ilvl w:val="1"/>
                <w:numId w:val="23"/>
              </w:numPr>
              <w:spacing w:after="160" w:line="259" w:lineRule="auto"/>
            </w:pPr>
            <w:r>
              <w:t>Giai đoạn lấy số liệu trong 1 tháng, 1 quý hoặc 1 năm cụ thể do người quản lý chọn</w:t>
            </w:r>
          </w:p>
          <w:p w:rsidR="00857197" w:rsidRDefault="00C3348C" w:rsidP="00B9278F">
            <w:pPr>
              <w:pStyle w:val="oancuaDanhsach"/>
              <w:numPr>
                <w:ilvl w:val="1"/>
                <w:numId w:val="23"/>
              </w:numPr>
              <w:spacing w:after="160" w:line="259" w:lineRule="auto"/>
            </w:pPr>
            <w:r>
              <w:t xml:space="preserve">Hệ thống cáo báo cáo xong cho phép người quản lý in trực tiếp hoặc lưu trữ xuống file pdf </w:t>
            </w:r>
          </w:p>
        </w:tc>
      </w:tr>
    </w:tbl>
    <w:p w:rsidR="00501A42" w:rsidRDefault="00C3348C" w:rsidP="00D92C1E">
      <w:pPr>
        <w:pStyle w:val="TuNormal"/>
      </w:pPr>
      <w:r>
        <w:lastRenderedPageBreak/>
        <w:t>Quy trình thống kế</w:t>
      </w:r>
    </w:p>
    <w:tbl>
      <w:tblPr>
        <w:tblStyle w:val="LiBang"/>
        <w:tblW w:w="0" w:type="auto"/>
        <w:tblInd w:w="360" w:type="dxa"/>
        <w:tblLook w:val="04A0" w:firstRow="1" w:lastRow="0" w:firstColumn="1" w:lastColumn="0" w:noHBand="0" w:noVBand="1"/>
      </w:tblPr>
      <w:tblGrid>
        <w:gridCol w:w="1998"/>
        <w:gridCol w:w="7218"/>
      </w:tblGrid>
      <w:tr w:rsidR="00C3348C" w:rsidTr="00651370">
        <w:tc>
          <w:tcPr>
            <w:tcW w:w="9216" w:type="dxa"/>
            <w:gridSpan w:val="2"/>
            <w:shd w:val="clear" w:color="auto" w:fill="A6A6A6" w:themeFill="background1" w:themeFillShade="A6"/>
          </w:tcPr>
          <w:p w:rsidR="00C3348C" w:rsidRDefault="00C3348C" w:rsidP="00651370">
            <w:pPr>
              <w:pStyle w:val="MyTable1"/>
            </w:pPr>
            <w:r>
              <w:t>Mã số</w:t>
            </w:r>
            <w:r w:rsidR="001E6B04">
              <w:t>: R2</w:t>
            </w:r>
          </w:p>
        </w:tc>
      </w:tr>
      <w:tr w:rsidR="00C3348C" w:rsidTr="00651370">
        <w:trPr>
          <w:trHeight w:val="548"/>
        </w:trPr>
        <w:tc>
          <w:tcPr>
            <w:tcW w:w="1998" w:type="dxa"/>
            <w:shd w:val="clear" w:color="auto" w:fill="A6A6A6" w:themeFill="background1" w:themeFillShade="A6"/>
          </w:tcPr>
          <w:p w:rsidR="00C3348C" w:rsidRDefault="00C3348C" w:rsidP="00651370">
            <w:pPr>
              <w:pStyle w:val="MyTable1"/>
            </w:pPr>
            <w:r>
              <w:t>Tham chiếu</w:t>
            </w:r>
          </w:p>
        </w:tc>
        <w:tc>
          <w:tcPr>
            <w:tcW w:w="7218" w:type="dxa"/>
          </w:tcPr>
          <w:p w:rsidR="00C3348C" w:rsidRDefault="00C3348C" w:rsidP="00651370">
            <w:pPr>
              <w:pStyle w:val="MyTable1"/>
            </w:pPr>
            <w:r>
              <w:t>[KS-1], [UCNV-</w:t>
            </w:r>
            <w:r w:rsidR="001E6B04">
              <w:t>2</w:t>
            </w:r>
            <w:r>
              <w:t>], [HTUCNV-</w:t>
            </w:r>
            <w:r w:rsidR="001E6B04">
              <w:t>2</w:t>
            </w:r>
            <w:r>
              <w:t>]</w:t>
            </w:r>
          </w:p>
        </w:tc>
      </w:tr>
      <w:tr w:rsidR="00C3348C" w:rsidTr="00651370">
        <w:trPr>
          <w:trHeight w:val="1151"/>
        </w:trPr>
        <w:tc>
          <w:tcPr>
            <w:tcW w:w="1998" w:type="dxa"/>
            <w:shd w:val="clear" w:color="auto" w:fill="A6A6A6" w:themeFill="background1" w:themeFillShade="A6"/>
          </w:tcPr>
          <w:p w:rsidR="00C3348C" w:rsidRDefault="00C3348C" w:rsidP="00651370">
            <w:pPr>
              <w:pStyle w:val="MyTable1"/>
            </w:pPr>
            <w:r>
              <w:t>Mô tả</w:t>
            </w:r>
          </w:p>
        </w:tc>
        <w:tc>
          <w:tcPr>
            <w:tcW w:w="7218" w:type="dxa"/>
          </w:tcPr>
          <w:p w:rsidR="00C3348C" w:rsidRDefault="00C3348C" w:rsidP="00651370">
            <w:r>
              <w:t>Giám đốc/ ban quả</w:t>
            </w:r>
            <w:r w:rsidR="00B454EB">
              <w:t>n lý</w:t>
            </w:r>
            <w:r>
              <w:t xml:space="preserve"> của công ty muốn xem </w:t>
            </w:r>
            <w:r w:rsidR="00A700EB">
              <w:t>thống kê</w:t>
            </w:r>
            <w:r>
              <w:t xml:space="preserve"> bất cứ khi nào nhưng lại thông qua nhân viên thì quả thật là một bất cập, mất thời gian, không hiệu quả vì vậy cần tạo ra một hệ thống để có thể làm công việc báo cáo và thống kê cho công ty cụ thể là:</w:t>
            </w:r>
          </w:p>
          <w:p w:rsidR="00C3348C" w:rsidRDefault="00C3348C" w:rsidP="00651370">
            <w:r>
              <w:t xml:space="preserve">Tạo một chức năng </w:t>
            </w:r>
            <w:r w:rsidR="00531621">
              <w:t>thống kê</w:t>
            </w:r>
            <w:r>
              <w:t xml:space="preserve"> trên hệ thống có nhiệm vụ: cho phép tìm kiếm và đọc các thông tin hóa đơn lập mẫu báo cáo thỏa các yc sau:</w:t>
            </w:r>
          </w:p>
          <w:p w:rsidR="007A3621" w:rsidRDefault="000A4C10" w:rsidP="007A3621">
            <w:pPr>
              <w:pStyle w:val="oancuaDanhsach"/>
              <w:numPr>
                <w:ilvl w:val="0"/>
                <w:numId w:val="23"/>
              </w:numPr>
              <w:spacing w:after="160" w:line="259" w:lineRule="auto"/>
            </w:pPr>
            <w:r>
              <w:t>T</w:t>
            </w:r>
            <w:r w:rsidR="007A3621">
              <w:t>hống kê số liệu</w:t>
            </w:r>
          </w:p>
          <w:p w:rsidR="007A3621" w:rsidRDefault="007A3621" w:rsidP="007A3621">
            <w:pPr>
              <w:pStyle w:val="oancuaDanhsach"/>
              <w:numPr>
                <w:ilvl w:val="1"/>
                <w:numId w:val="23"/>
              </w:numPr>
              <w:spacing w:after="160" w:line="259" w:lineRule="auto"/>
            </w:pPr>
            <w:r>
              <w:t>Thống kê phải ghi rõ ngày giờ</w:t>
            </w:r>
          </w:p>
          <w:p w:rsidR="007A3621" w:rsidRDefault="007A3621" w:rsidP="007A3621">
            <w:pPr>
              <w:pStyle w:val="oancuaDanhsach"/>
              <w:numPr>
                <w:ilvl w:val="1"/>
                <w:numId w:val="23"/>
              </w:numPr>
              <w:spacing w:after="160" w:line="259" w:lineRule="auto"/>
            </w:pPr>
            <w:r>
              <w:t>Nội dung thống kê là tổng số lượng mặt hàng (mỗi mặt hàng có sl bao nhiêu) và tổng tiền</w:t>
            </w:r>
          </w:p>
          <w:p w:rsidR="007A3621" w:rsidRDefault="007A3621" w:rsidP="007A3621">
            <w:pPr>
              <w:pStyle w:val="oancuaDanhsach"/>
              <w:numPr>
                <w:ilvl w:val="1"/>
                <w:numId w:val="23"/>
              </w:numPr>
              <w:spacing w:after="160" w:line="259" w:lineRule="auto"/>
            </w:pPr>
            <w:r>
              <w:t>So sánh số liệu giữa 2 mốc thời gian như: ngày, tuần, tháng, quý, năm do người quản lý lựa chọn</w:t>
            </w:r>
          </w:p>
          <w:p w:rsidR="007A3621" w:rsidRDefault="007A3621" w:rsidP="007A3621">
            <w:pPr>
              <w:pStyle w:val="oancuaDanhsach"/>
              <w:numPr>
                <w:ilvl w:val="1"/>
                <w:numId w:val="23"/>
              </w:numPr>
              <w:spacing w:after="160" w:line="259" w:lineRule="auto"/>
            </w:pPr>
            <w:r>
              <w:lastRenderedPageBreak/>
              <w:t>Ngoài ra có thể thống kê dữ liệu giữa các tháng/quý trong 1 năm bất kì</w:t>
            </w:r>
          </w:p>
          <w:p w:rsidR="007A3621" w:rsidRDefault="007A3621" w:rsidP="007A3621">
            <w:pPr>
              <w:pStyle w:val="oancuaDanhsach"/>
              <w:numPr>
                <w:ilvl w:val="1"/>
                <w:numId w:val="23"/>
              </w:numPr>
              <w:spacing w:after="160" w:line="259" w:lineRule="auto"/>
            </w:pPr>
            <w:r>
              <w:t>Vẽ các biểu đồ thể hiện so sánh</w:t>
            </w:r>
          </w:p>
          <w:p w:rsidR="007A3621" w:rsidRDefault="007A3621" w:rsidP="007A3621">
            <w:pPr>
              <w:pStyle w:val="oancuaDanhsach"/>
              <w:numPr>
                <w:ilvl w:val="1"/>
                <w:numId w:val="23"/>
              </w:numPr>
              <w:spacing w:after="160" w:line="259" w:lineRule="auto"/>
            </w:pPr>
            <w:r>
              <w:t>Đối với yc thống kê trong 1 năm thì cho biết tỷ lệ đóng góp doanh thu của các NPP</w:t>
            </w:r>
          </w:p>
          <w:p w:rsidR="007A3621" w:rsidRDefault="007A3621" w:rsidP="007A3621">
            <w:pPr>
              <w:pStyle w:val="oancuaDanhsach"/>
              <w:numPr>
                <w:ilvl w:val="1"/>
                <w:numId w:val="23"/>
              </w:numPr>
              <w:spacing w:after="160" w:line="259" w:lineRule="auto"/>
            </w:pPr>
            <w:r>
              <w:t xml:space="preserve"> Hệ thống cáo báo cáo xong cho phép người quản lý in trực tiếp hoặc lưu trữ xuống file pdf </w:t>
            </w:r>
          </w:p>
          <w:p w:rsidR="00C3348C" w:rsidRDefault="007A3621" w:rsidP="007A3621">
            <w:pPr>
              <w:pStyle w:val="oancuaDanhsach"/>
              <w:numPr>
                <w:ilvl w:val="0"/>
                <w:numId w:val="24"/>
              </w:numPr>
              <w:spacing w:after="160" w:line="259" w:lineRule="auto"/>
            </w:pPr>
            <w:r>
              <w:t>Chức năng làm công việc liệt kê cái số liệu:(</w:t>
            </w:r>
            <w:r w:rsidRPr="00C56CD1">
              <w:rPr>
                <w:b/>
              </w:rPr>
              <w:t>số lượng hang hóa, tổng tiền</w:t>
            </w:r>
            <w:r>
              <w:t xml:space="preserve">), so sánh số liệu giữa tuần/tháng/quý/năm A với tuần/tháng/quý/năm B dựa trên </w:t>
            </w:r>
            <w:r w:rsidRPr="00C56CD1">
              <w:rPr>
                <w:i/>
              </w:rPr>
              <w:t>Hóa đơn</w:t>
            </w:r>
            <w:r>
              <w:rPr>
                <w:i/>
              </w:rPr>
              <w:t>.</w:t>
            </w:r>
          </w:p>
        </w:tc>
      </w:tr>
    </w:tbl>
    <w:p w:rsidR="00C3348C" w:rsidRDefault="00C3348C" w:rsidP="00C3348C">
      <w:pPr>
        <w:pStyle w:val="Title1"/>
        <w:numPr>
          <w:ilvl w:val="0"/>
          <w:numId w:val="0"/>
        </w:numPr>
        <w:ind w:left="360" w:hanging="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E87CA4"/>
    <w:multiLevelType w:val="hybridMultilevel"/>
    <w:tmpl w:val="F7C86142"/>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1"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FC1787"/>
    <w:multiLevelType w:val="hybridMultilevel"/>
    <w:tmpl w:val="CAC814EA"/>
    <w:lvl w:ilvl="0" w:tplc="50C04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abstractNum w:abstractNumId="17" w15:restartNumberingAfterBreak="0">
    <w:nsid w:val="7D0A317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17"/>
  </w:num>
  <w:num w:numId="23">
    <w:abstractNumId w:val="4"/>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86D81"/>
    <w:rsid w:val="000A4C10"/>
    <w:rsid w:val="000E0BB7"/>
    <w:rsid w:val="001264B4"/>
    <w:rsid w:val="00131F43"/>
    <w:rsid w:val="00132B51"/>
    <w:rsid w:val="00137EF9"/>
    <w:rsid w:val="00160A7B"/>
    <w:rsid w:val="00164F06"/>
    <w:rsid w:val="001B3B39"/>
    <w:rsid w:val="001E00A7"/>
    <w:rsid w:val="001E6B04"/>
    <w:rsid w:val="001F0ACC"/>
    <w:rsid w:val="0022676A"/>
    <w:rsid w:val="002C3EF1"/>
    <w:rsid w:val="003141E2"/>
    <w:rsid w:val="003205DB"/>
    <w:rsid w:val="00325901"/>
    <w:rsid w:val="00325BB3"/>
    <w:rsid w:val="00326251"/>
    <w:rsid w:val="00334168"/>
    <w:rsid w:val="003867BE"/>
    <w:rsid w:val="003C00B6"/>
    <w:rsid w:val="003F4A86"/>
    <w:rsid w:val="0042556E"/>
    <w:rsid w:val="00431CB2"/>
    <w:rsid w:val="00442B73"/>
    <w:rsid w:val="0049560C"/>
    <w:rsid w:val="004A0004"/>
    <w:rsid w:val="004E1149"/>
    <w:rsid w:val="00501A42"/>
    <w:rsid w:val="005128C9"/>
    <w:rsid w:val="005136DF"/>
    <w:rsid w:val="005250D8"/>
    <w:rsid w:val="00526FD7"/>
    <w:rsid w:val="00531621"/>
    <w:rsid w:val="00545225"/>
    <w:rsid w:val="00572906"/>
    <w:rsid w:val="005E3A68"/>
    <w:rsid w:val="005E497B"/>
    <w:rsid w:val="005E5853"/>
    <w:rsid w:val="00653F9D"/>
    <w:rsid w:val="00664D00"/>
    <w:rsid w:val="00683CFE"/>
    <w:rsid w:val="00691A82"/>
    <w:rsid w:val="00695CE7"/>
    <w:rsid w:val="006E34DB"/>
    <w:rsid w:val="006F656D"/>
    <w:rsid w:val="00715417"/>
    <w:rsid w:val="007233A9"/>
    <w:rsid w:val="007277AA"/>
    <w:rsid w:val="00780C5A"/>
    <w:rsid w:val="0079607C"/>
    <w:rsid w:val="007A3621"/>
    <w:rsid w:val="00847DD4"/>
    <w:rsid w:val="00857197"/>
    <w:rsid w:val="008E42E0"/>
    <w:rsid w:val="008F333B"/>
    <w:rsid w:val="00985201"/>
    <w:rsid w:val="00990E65"/>
    <w:rsid w:val="009C254D"/>
    <w:rsid w:val="009E7EB9"/>
    <w:rsid w:val="009F3F79"/>
    <w:rsid w:val="00A075E8"/>
    <w:rsid w:val="00A40FCB"/>
    <w:rsid w:val="00A431E3"/>
    <w:rsid w:val="00A507F6"/>
    <w:rsid w:val="00A700EB"/>
    <w:rsid w:val="00A711D1"/>
    <w:rsid w:val="00A854C4"/>
    <w:rsid w:val="00A96CEE"/>
    <w:rsid w:val="00A971B6"/>
    <w:rsid w:val="00AF7766"/>
    <w:rsid w:val="00B34A9A"/>
    <w:rsid w:val="00B454EB"/>
    <w:rsid w:val="00B63DAE"/>
    <w:rsid w:val="00B9278F"/>
    <w:rsid w:val="00BB2A5D"/>
    <w:rsid w:val="00BC6878"/>
    <w:rsid w:val="00BD3AFC"/>
    <w:rsid w:val="00C3348C"/>
    <w:rsid w:val="00C37EC7"/>
    <w:rsid w:val="00C91815"/>
    <w:rsid w:val="00CA7BE4"/>
    <w:rsid w:val="00CB4846"/>
    <w:rsid w:val="00D00FFB"/>
    <w:rsid w:val="00D200F6"/>
    <w:rsid w:val="00D92C1E"/>
    <w:rsid w:val="00DB4D06"/>
    <w:rsid w:val="00DD7B48"/>
    <w:rsid w:val="00DF7838"/>
    <w:rsid w:val="00E01493"/>
    <w:rsid w:val="00E31031"/>
    <w:rsid w:val="00ED3644"/>
    <w:rsid w:val="00F05143"/>
    <w:rsid w:val="00F11DDB"/>
    <w:rsid w:val="00F51C1F"/>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4384"/>
  <w15:docId w15:val="{B6D7320D-C83E-4C50-94C1-2AF5A91A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B2740"/>
    <w:rsid w:val="001871DC"/>
    <w:rsid w:val="001B7673"/>
    <w:rsid w:val="00331995"/>
    <w:rsid w:val="0046471A"/>
    <w:rsid w:val="005A2380"/>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C6770-1922-4390-82F4-C259F7A6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612</Words>
  <Characters>3491</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Vitamilk</dc:subject>
  <dc:creator>Biên soạn: Tú Phạm</dc:creator>
  <cp:lastModifiedBy>Phạm Quốc Toàn</cp:lastModifiedBy>
  <cp:revision>30</cp:revision>
  <dcterms:created xsi:type="dcterms:W3CDTF">2017-09-17T03:44:00Z</dcterms:created>
  <dcterms:modified xsi:type="dcterms:W3CDTF">2017-09-18T14:08:00Z</dcterms:modified>
</cp:coreProperties>
</file>